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370"/>
      </w:tblGrid>
      <w:tr w:rsidR="00666D30" w:rsidTr="00991058">
        <w:trPr>
          <w:trHeight w:val="1620"/>
        </w:trPr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</w:tcPr>
          <w:p w:rsidR="00666D30" w:rsidRPr="00777506" w:rsidRDefault="00666D30" w:rsidP="00105336">
            <w:pPr>
              <w:rPr>
                <w:rFonts w:ascii="Helvetica" w:hAnsi="Helvetica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777506">
              <w:rPr>
                <w:rFonts w:ascii="Helvetica" w:hAnsi="Helvetica"/>
                <w:noProof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66040</wp:posOffset>
                  </wp:positionV>
                  <wp:extent cx="1038225" cy="895350"/>
                  <wp:effectExtent l="19050" t="0" r="9525" b="0"/>
                  <wp:wrapNone/>
                  <wp:docPr id="4" name="Picture 2" descr="f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80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6D30" w:rsidRDefault="00666D30" w:rsidP="00666D30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</w:p>
          <w:p w:rsidR="00666D30" w:rsidRDefault="00503509" w:rsidP="00666D30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OST-SECONDARY RESEARCH</w:t>
            </w:r>
          </w:p>
          <w:p w:rsidR="00573D9A" w:rsidRDefault="00573D9A" w:rsidP="00666D30">
            <w:pPr>
              <w:pStyle w:val="Default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pprenticeship Comparison </w:t>
            </w:r>
          </w:p>
          <w:p w:rsidR="00666D30" w:rsidRPr="00777506" w:rsidRDefault="00666D30" w:rsidP="00E17128">
            <w:pPr>
              <w:pStyle w:val="Default"/>
              <w:jc w:val="center"/>
              <w:rPr>
                <w:rFonts w:ascii="Helvetica" w:hAnsi="Helvetic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E26B4C" w:rsidRPr="00777506" w:rsidRDefault="00E26B4C" w:rsidP="00E26B4C">
      <w:pPr>
        <w:pStyle w:val="ListParagraph"/>
        <w:ind w:left="-90"/>
        <w:rPr>
          <w:rFonts w:ascii="Arial" w:hAnsi="Arial" w:cs="Aria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D3749" w:rsidRDefault="00CD3749" w:rsidP="002C0C68">
      <w:pPr>
        <w:rPr>
          <w:rFonts w:asciiTheme="minorHAnsi" w:hAnsiTheme="minorHAnsi" w:cs="Arial"/>
        </w:rPr>
        <w:sectPr w:rsidR="00CD3749" w:rsidSect="00666D30">
          <w:footerReference w:type="even" r:id="rId9"/>
          <w:footerReference w:type="default" r:id="rId10"/>
          <w:pgSz w:w="12240" w:h="15840"/>
          <w:pgMar w:top="720" w:right="1080" w:bottom="720" w:left="1080" w:header="720" w:footer="36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3566"/>
        <w:gridCol w:w="900"/>
        <w:gridCol w:w="1506"/>
        <w:gridCol w:w="1020"/>
        <w:gridCol w:w="2334"/>
      </w:tblGrid>
      <w:tr w:rsidR="00607761" w:rsidTr="00011708">
        <w:tc>
          <w:tcPr>
            <w:tcW w:w="862" w:type="dxa"/>
            <w:vAlign w:val="center"/>
          </w:tcPr>
          <w:p w:rsidR="00607761" w:rsidRPr="002A766D" w:rsidRDefault="00607761" w:rsidP="00011708">
            <w:pPr>
              <w:rPr>
                <w:sz w:val="24"/>
                <w:szCs w:val="24"/>
              </w:rPr>
            </w:pPr>
            <w:r w:rsidRPr="002A766D">
              <w:rPr>
                <w:sz w:val="24"/>
                <w:szCs w:val="24"/>
              </w:rPr>
              <w:t>Name: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vAlign w:val="center"/>
          </w:tcPr>
          <w:p w:rsidR="00607761" w:rsidRPr="002A766D" w:rsidRDefault="00D40225" w:rsidP="0001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900" w:type="dxa"/>
            <w:vAlign w:val="center"/>
          </w:tcPr>
          <w:p w:rsidR="00607761" w:rsidRPr="002A766D" w:rsidRDefault="00607761" w:rsidP="0001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:</w:t>
            </w:r>
          </w:p>
        </w:tc>
        <w:tc>
          <w:tcPr>
            <w:tcW w:w="1506" w:type="dxa"/>
            <w:tcBorders>
              <w:bottom w:val="single" w:sz="4" w:space="0" w:color="auto"/>
            </w:tcBorders>
            <w:vAlign w:val="center"/>
          </w:tcPr>
          <w:p w:rsidR="00607761" w:rsidRPr="002A766D" w:rsidRDefault="00D40225" w:rsidP="0001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020" w:type="dxa"/>
          </w:tcPr>
          <w:p w:rsidR="00607761" w:rsidRPr="002A766D" w:rsidRDefault="00607761" w:rsidP="0001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isor:</w:t>
            </w:r>
          </w:p>
        </w:tc>
        <w:tc>
          <w:tcPr>
            <w:tcW w:w="2334" w:type="dxa"/>
            <w:tcBorders>
              <w:bottom w:val="single" w:sz="4" w:space="0" w:color="auto"/>
            </w:tcBorders>
          </w:tcPr>
          <w:p w:rsidR="00607761" w:rsidRDefault="00D40225" w:rsidP="000117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7015BE" w:rsidRPr="007015BE" w:rsidRDefault="007015BE" w:rsidP="00503509">
      <w:pPr>
        <w:rPr>
          <w:rFonts w:asciiTheme="minorHAnsi" w:hAnsiTheme="minorHAnsi" w:cs="Arial"/>
          <w:i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1890"/>
        <w:gridCol w:w="1800"/>
        <w:gridCol w:w="1687"/>
        <w:gridCol w:w="743"/>
        <w:gridCol w:w="1170"/>
      </w:tblGrid>
      <w:tr w:rsidR="00507F10" w:rsidTr="00335145">
        <w:tc>
          <w:tcPr>
            <w:tcW w:w="2898" w:type="dxa"/>
            <w:vAlign w:val="center"/>
          </w:tcPr>
          <w:p w:rsidR="00507F10" w:rsidRPr="002A766D" w:rsidRDefault="008970BA" w:rsidP="00EC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enticeship</w:t>
            </w:r>
            <w:r w:rsidR="00507F10">
              <w:rPr>
                <w:sz w:val="24"/>
                <w:szCs w:val="24"/>
              </w:rPr>
              <w:t xml:space="preserve"> </w:t>
            </w:r>
            <w:r w:rsidR="00335145">
              <w:rPr>
                <w:sz w:val="24"/>
                <w:szCs w:val="24"/>
              </w:rPr>
              <w:t xml:space="preserve">of </w:t>
            </w:r>
            <w:r w:rsidR="00507F10">
              <w:rPr>
                <w:sz w:val="24"/>
                <w:szCs w:val="24"/>
              </w:rPr>
              <w:t>Interest</w:t>
            </w:r>
            <w:r w:rsidR="00507F10" w:rsidRPr="002A766D">
              <w:rPr>
                <w:sz w:val="24"/>
                <w:szCs w:val="24"/>
              </w:rPr>
              <w:t>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507F10" w:rsidRPr="002A766D" w:rsidRDefault="00D40225" w:rsidP="00EC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507F10" w:rsidRPr="002A766D" w:rsidRDefault="00507F10" w:rsidP="00EC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Interest: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vAlign w:val="center"/>
          </w:tcPr>
          <w:p w:rsidR="00507F10" w:rsidRPr="002A766D" w:rsidRDefault="00D40225" w:rsidP="00EC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43" w:type="dxa"/>
          </w:tcPr>
          <w:p w:rsidR="00507F10" w:rsidRPr="002A766D" w:rsidRDefault="00507F10" w:rsidP="00EC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07F10" w:rsidRDefault="00D40225" w:rsidP="00EC1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8347B8" w:rsidRPr="008347B8" w:rsidRDefault="008347B8" w:rsidP="00503509">
      <w:pPr>
        <w:rPr>
          <w:rFonts w:asciiTheme="minorHAnsi" w:hAnsiTheme="minorHAnsi" w:cs="Arial"/>
          <w:i/>
          <w:sz w:val="10"/>
          <w:szCs w:val="10"/>
        </w:rPr>
      </w:pPr>
    </w:p>
    <w:p w:rsidR="007015BE" w:rsidRDefault="008347B8" w:rsidP="008347B8">
      <w:r w:rsidRPr="009272B1">
        <w:t xml:space="preserve">This </w:t>
      </w:r>
      <w:r>
        <w:t>is a post-secondary research worksheet. The purpose is to research and compare job training/apprenticeship programs, investigate hiring and training requirements and compare benefits and wages.</w:t>
      </w:r>
    </w:p>
    <w:p w:rsidR="0057083D" w:rsidRDefault="0057083D" w:rsidP="008347B8"/>
    <w:p w:rsidR="008347B8" w:rsidRPr="001747AD" w:rsidRDefault="008347B8" w:rsidP="008347B8">
      <w:pPr>
        <w:rPr>
          <w:b/>
          <w:u w:val="single"/>
        </w:rPr>
      </w:pPr>
      <w:r w:rsidRPr="001747AD">
        <w:rPr>
          <w:b/>
          <w:u w:val="single"/>
        </w:rPr>
        <w:t>Directions</w:t>
      </w:r>
    </w:p>
    <w:p w:rsidR="008347B8" w:rsidRDefault="008347B8" w:rsidP="008347B8">
      <w:pPr>
        <w:pStyle w:val="ListParagraph"/>
        <w:numPr>
          <w:ilvl w:val="0"/>
          <w:numId w:val="25"/>
        </w:numPr>
      </w:pPr>
      <w:r>
        <w:t xml:space="preserve">Access information on Washington State Apprenticeship programs go to </w:t>
      </w:r>
      <w:hyperlink r:id="rId11" w:history="1">
        <w:r w:rsidR="008479D6" w:rsidRPr="00457E33">
          <w:rPr>
            <w:rStyle w:val="Hyperlink"/>
          </w:rPr>
          <w:t>www.LNI.wa.gov/scs/apprenticeship</w:t>
        </w:r>
      </w:hyperlink>
      <w:r>
        <w:t xml:space="preserve"> </w:t>
      </w:r>
    </w:p>
    <w:p w:rsidR="008347B8" w:rsidRDefault="008347B8" w:rsidP="008347B8">
      <w:pPr>
        <w:pStyle w:val="ListParagraph"/>
        <w:numPr>
          <w:ilvl w:val="0"/>
          <w:numId w:val="25"/>
        </w:numPr>
      </w:pPr>
      <w:r>
        <w:t xml:space="preserve">Complete the following </w:t>
      </w:r>
      <w:r w:rsidR="001747AD">
        <w:t>chart using the information you obtain from your research</w:t>
      </w:r>
    </w:p>
    <w:p w:rsidR="008347B8" w:rsidRPr="007015BE" w:rsidRDefault="008347B8" w:rsidP="008347B8">
      <w:pPr>
        <w:rPr>
          <w:rFonts w:asciiTheme="minorHAnsi" w:hAnsiTheme="minorHAnsi" w:cs="Arial"/>
          <w:i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598"/>
        <w:gridCol w:w="2598"/>
        <w:gridCol w:w="2598"/>
      </w:tblGrid>
      <w:tr w:rsidR="00503509" w:rsidRPr="00503509" w:rsidTr="00D40225">
        <w:tc>
          <w:tcPr>
            <w:tcW w:w="23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03509" w:rsidRPr="00503509" w:rsidRDefault="001747AD" w:rsidP="0057083D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Program name</w:t>
            </w:r>
          </w:p>
        </w:tc>
        <w:tc>
          <w:tcPr>
            <w:tcW w:w="2598" w:type="dxa"/>
            <w:shd w:val="clear" w:color="auto" w:fill="D9D9D9"/>
            <w:vAlign w:val="center"/>
          </w:tcPr>
          <w:p w:rsidR="00503509" w:rsidRPr="00503509" w:rsidRDefault="00D40225" w:rsidP="00D40225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shd w:val="clear" w:color="auto" w:fill="D9D9D9"/>
            <w:vAlign w:val="center"/>
          </w:tcPr>
          <w:p w:rsidR="00503509" w:rsidRPr="00503509" w:rsidRDefault="00D40225" w:rsidP="00D40225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shd w:val="clear" w:color="auto" w:fill="D9D9D9"/>
            <w:vAlign w:val="center"/>
          </w:tcPr>
          <w:p w:rsidR="00503509" w:rsidRPr="00503509" w:rsidRDefault="00D40225" w:rsidP="00D40225">
            <w:pPr>
              <w:spacing w:before="60" w:after="6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03509" w:rsidRPr="00503509" w:rsidTr="00D40225">
        <w:trPr>
          <w:trHeight w:val="683"/>
        </w:trPr>
        <w:tc>
          <w:tcPr>
            <w:tcW w:w="2394" w:type="dxa"/>
            <w:shd w:val="clear" w:color="auto" w:fill="D9D9D9"/>
            <w:vAlign w:val="center"/>
          </w:tcPr>
          <w:p w:rsidR="00503509" w:rsidRPr="00503509" w:rsidRDefault="001747AD" w:rsidP="0057083D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Contact information</w:t>
            </w:r>
          </w:p>
        </w:tc>
        <w:tc>
          <w:tcPr>
            <w:tcW w:w="2598" w:type="dxa"/>
            <w:vAlign w:val="center"/>
          </w:tcPr>
          <w:p w:rsidR="00503509" w:rsidRPr="00503509" w:rsidRDefault="00D40225" w:rsidP="00D4022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503509" w:rsidRPr="00503509" w:rsidRDefault="00D40225" w:rsidP="00D4022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503509" w:rsidRPr="00503509" w:rsidRDefault="00D40225" w:rsidP="00D4022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03509" w:rsidRPr="00503509" w:rsidTr="00D40225">
        <w:tc>
          <w:tcPr>
            <w:tcW w:w="2394" w:type="dxa"/>
            <w:shd w:val="clear" w:color="auto" w:fill="D9D9D9"/>
            <w:vAlign w:val="center"/>
          </w:tcPr>
          <w:p w:rsidR="00503509" w:rsidRPr="00503509" w:rsidRDefault="001747AD" w:rsidP="0057083D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Minimum age</w:t>
            </w:r>
          </w:p>
        </w:tc>
        <w:tc>
          <w:tcPr>
            <w:tcW w:w="2598" w:type="dxa"/>
            <w:vAlign w:val="center"/>
          </w:tcPr>
          <w:p w:rsidR="00503509" w:rsidRPr="00503509" w:rsidRDefault="00D40225" w:rsidP="00D4022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503509" w:rsidRPr="00503509" w:rsidRDefault="00D40225" w:rsidP="00D4022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503509" w:rsidRPr="00503509" w:rsidRDefault="00D40225" w:rsidP="00D4022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03509" w:rsidRPr="00503509" w:rsidTr="00D40225">
        <w:trPr>
          <w:trHeight w:val="1115"/>
        </w:trPr>
        <w:tc>
          <w:tcPr>
            <w:tcW w:w="2394" w:type="dxa"/>
            <w:shd w:val="clear" w:color="auto" w:fill="D9D9D9"/>
            <w:vAlign w:val="center"/>
          </w:tcPr>
          <w:p w:rsidR="00503509" w:rsidRPr="00503509" w:rsidRDefault="001747AD" w:rsidP="0057083D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Entry level education required</w:t>
            </w:r>
          </w:p>
        </w:tc>
        <w:tc>
          <w:tcPr>
            <w:tcW w:w="2598" w:type="dxa"/>
            <w:vAlign w:val="center"/>
          </w:tcPr>
          <w:p w:rsidR="00503509" w:rsidRPr="00503509" w:rsidRDefault="00D40225" w:rsidP="00D4022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503509" w:rsidRPr="00503509" w:rsidRDefault="00D40225" w:rsidP="00D4022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503509" w:rsidRPr="00503509" w:rsidRDefault="00D40225" w:rsidP="00D4022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03509" w:rsidRPr="00503509" w:rsidTr="00D40225">
        <w:trPr>
          <w:trHeight w:val="620"/>
        </w:trPr>
        <w:tc>
          <w:tcPr>
            <w:tcW w:w="2394" w:type="dxa"/>
            <w:shd w:val="clear" w:color="auto" w:fill="D9D9D9"/>
            <w:vAlign w:val="center"/>
          </w:tcPr>
          <w:p w:rsidR="00503509" w:rsidRDefault="001747AD" w:rsidP="0057083D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Entrance test</w:t>
            </w:r>
          </w:p>
          <w:p w:rsidR="00503509" w:rsidRPr="003B578A" w:rsidRDefault="001747AD" w:rsidP="0057083D">
            <w:pPr>
              <w:jc w:val="center"/>
              <w:rPr>
                <w:rFonts w:asciiTheme="minorHAnsi" w:hAnsiTheme="minorHAnsi" w:cs="Arial"/>
                <w:b/>
                <w:i/>
                <w:color w:val="000000"/>
                <w:sz w:val="18"/>
                <w:szCs w:val="18"/>
              </w:rPr>
            </w:pPr>
            <w:r w:rsidRPr="003B578A">
              <w:rPr>
                <w:rFonts w:asciiTheme="minorHAnsi" w:hAnsiTheme="minorHAnsi" w:cs="Arial"/>
                <w:b/>
                <w:i/>
                <w:color w:val="000000"/>
                <w:sz w:val="18"/>
                <w:szCs w:val="18"/>
              </w:rPr>
              <w:t>(YES or NO)</w:t>
            </w:r>
          </w:p>
        </w:tc>
        <w:tc>
          <w:tcPr>
            <w:tcW w:w="2598" w:type="dxa"/>
            <w:vAlign w:val="center"/>
          </w:tcPr>
          <w:p w:rsidR="00503509" w:rsidRPr="00503509" w:rsidRDefault="00D40225" w:rsidP="00D4022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503509" w:rsidRPr="00503509" w:rsidRDefault="00D40225" w:rsidP="00D4022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503509" w:rsidRPr="00503509" w:rsidRDefault="00D40225" w:rsidP="00D4022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03509" w:rsidRPr="00503509" w:rsidTr="00D40225">
        <w:trPr>
          <w:trHeight w:val="1223"/>
        </w:trPr>
        <w:tc>
          <w:tcPr>
            <w:tcW w:w="2394" w:type="dxa"/>
            <w:shd w:val="clear" w:color="auto" w:fill="D9D9D9"/>
            <w:vAlign w:val="center"/>
          </w:tcPr>
          <w:p w:rsidR="00503509" w:rsidRPr="00503509" w:rsidRDefault="001747AD" w:rsidP="0057083D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Description of occupation</w:t>
            </w:r>
          </w:p>
        </w:tc>
        <w:tc>
          <w:tcPr>
            <w:tcW w:w="2598" w:type="dxa"/>
            <w:vAlign w:val="center"/>
          </w:tcPr>
          <w:p w:rsidR="00503509" w:rsidRPr="00503509" w:rsidRDefault="00D40225" w:rsidP="00D4022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503509" w:rsidRPr="00503509" w:rsidRDefault="00D40225" w:rsidP="00D4022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503509" w:rsidRPr="00503509" w:rsidRDefault="00D40225" w:rsidP="00D4022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03509" w:rsidRPr="00503509" w:rsidTr="00D40225">
        <w:tc>
          <w:tcPr>
            <w:tcW w:w="2394" w:type="dxa"/>
            <w:shd w:val="clear" w:color="auto" w:fill="D9D9D9"/>
            <w:vAlign w:val="center"/>
          </w:tcPr>
          <w:p w:rsidR="00503509" w:rsidRPr="00503509" w:rsidRDefault="001747AD" w:rsidP="0057083D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Number of program education hours required</w:t>
            </w:r>
          </w:p>
        </w:tc>
        <w:tc>
          <w:tcPr>
            <w:tcW w:w="2598" w:type="dxa"/>
            <w:vAlign w:val="center"/>
          </w:tcPr>
          <w:p w:rsidR="00503509" w:rsidRPr="00503509" w:rsidRDefault="00D40225" w:rsidP="00D4022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503509" w:rsidRPr="00503509" w:rsidRDefault="00D40225" w:rsidP="00D4022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503509" w:rsidRPr="00503509" w:rsidRDefault="00D40225" w:rsidP="00D4022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03509" w:rsidRPr="00503509" w:rsidTr="00D40225">
        <w:tc>
          <w:tcPr>
            <w:tcW w:w="2394" w:type="dxa"/>
            <w:shd w:val="clear" w:color="auto" w:fill="D9D9D9"/>
            <w:vAlign w:val="center"/>
          </w:tcPr>
          <w:p w:rsidR="00503509" w:rsidRPr="00503509" w:rsidRDefault="001747AD" w:rsidP="0057083D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Number of on the job hours required</w:t>
            </w:r>
          </w:p>
        </w:tc>
        <w:tc>
          <w:tcPr>
            <w:tcW w:w="2598" w:type="dxa"/>
            <w:vAlign w:val="center"/>
          </w:tcPr>
          <w:p w:rsidR="00503509" w:rsidRPr="00503509" w:rsidRDefault="00D40225" w:rsidP="00D4022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503509" w:rsidRPr="00503509" w:rsidRDefault="00D40225" w:rsidP="00D4022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503509" w:rsidRPr="00503509" w:rsidRDefault="00D40225" w:rsidP="00D4022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503509" w:rsidRPr="00503509" w:rsidTr="00C21219">
        <w:tc>
          <w:tcPr>
            <w:tcW w:w="2394" w:type="dxa"/>
            <w:shd w:val="clear" w:color="auto" w:fill="D9D9D9"/>
            <w:vAlign w:val="center"/>
          </w:tcPr>
          <w:p w:rsidR="00503509" w:rsidRPr="00503509" w:rsidRDefault="001747AD" w:rsidP="0057083D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Current apprenticeship wage</w:t>
            </w:r>
          </w:p>
        </w:tc>
        <w:tc>
          <w:tcPr>
            <w:tcW w:w="2598" w:type="dxa"/>
            <w:vAlign w:val="center"/>
          </w:tcPr>
          <w:p w:rsidR="00503509" w:rsidRPr="00503509" w:rsidRDefault="00C21219" w:rsidP="00C21219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$</w:t>
            </w:r>
            <w:r w:rsidR="00D40225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0225">
              <w:rPr>
                <w:sz w:val="24"/>
                <w:szCs w:val="24"/>
              </w:rPr>
              <w:instrText xml:space="preserve"> FORMTEXT </w:instrText>
            </w:r>
            <w:r w:rsidR="00D40225">
              <w:rPr>
                <w:sz w:val="24"/>
                <w:szCs w:val="24"/>
              </w:rPr>
            </w:r>
            <w:r w:rsidR="00D40225">
              <w:rPr>
                <w:sz w:val="24"/>
                <w:szCs w:val="24"/>
              </w:rPr>
              <w:fldChar w:fldCharType="separate"/>
            </w:r>
            <w:r w:rsidR="00D40225">
              <w:rPr>
                <w:noProof/>
                <w:sz w:val="24"/>
                <w:szCs w:val="24"/>
              </w:rPr>
              <w:t> </w:t>
            </w:r>
            <w:r w:rsidR="00D40225">
              <w:rPr>
                <w:noProof/>
                <w:sz w:val="24"/>
                <w:szCs w:val="24"/>
              </w:rPr>
              <w:t> </w:t>
            </w:r>
            <w:r w:rsidR="00D40225">
              <w:rPr>
                <w:noProof/>
                <w:sz w:val="24"/>
                <w:szCs w:val="24"/>
              </w:rPr>
              <w:t> </w:t>
            </w:r>
            <w:r w:rsidR="00D40225">
              <w:rPr>
                <w:noProof/>
                <w:sz w:val="24"/>
                <w:szCs w:val="24"/>
              </w:rPr>
              <w:t> </w:t>
            </w:r>
            <w:r w:rsidR="00D40225">
              <w:rPr>
                <w:noProof/>
                <w:sz w:val="24"/>
                <w:szCs w:val="24"/>
              </w:rPr>
              <w:t> </w:t>
            </w:r>
            <w:r w:rsidR="00D4022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503509" w:rsidRPr="00503509" w:rsidRDefault="00C21219" w:rsidP="00C21219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$</w:t>
            </w:r>
            <w:r w:rsidR="00D40225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0225">
              <w:rPr>
                <w:sz w:val="24"/>
                <w:szCs w:val="24"/>
              </w:rPr>
              <w:instrText xml:space="preserve"> FORMTEXT </w:instrText>
            </w:r>
            <w:r w:rsidR="00D40225">
              <w:rPr>
                <w:sz w:val="24"/>
                <w:szCs w:val="24"/>
              </w:rPr>
            </w:r>
            <w:r w:rsidR="00D40225">
              <w:rPr>
                <w:sz w:val="24"/>
                <w:szCs w:val="24"/>
              </w:rPr>
              <w:fldChar w:fldCharType="separate"/>
            </w:r>
            <w:r w:rsidR="00D40225">
              <w:rPr>
                <w:noProof/>
                <w:sz w:val="24"/>
                <w:szCs w:val="24"/>
              </w:rPr>
              <w:t> </w:t>
            </w:r>
            <w:r w:rsidR="00D40225">
              <w:rPr>
                <w:noProof/>
                <w:sz w:val="24"/>
                <w:szCs w:val="24"/>
              </w:rPr>
              <w:t> </w:t>
            </w:r>
            <w:r w:rsidR="00D40225">
              <w:rPr>
                <w:noProof/>
                <w:sz w:val="24"/>
                <w:szCs w:val="24"/>
              </w:rPr>
              <w:t> </w:t>
            </w:r>
            <w:r w:rsidR="00D40225">
              <w:rPr>
                <w:noProof/>
                <w:sz w:val="24"/>
                <w:szCs w:val="24"/>
              </w:rPr>
              <w:t> </w:t>
            </w:r>
            <w:r w:rsidR="00D40225">
              <w:rPr>
                <w:noProof/>
                <w:sz w:val="24"/>
                <w:szCs w:val="24"/>
              </w:rPr>
              <w:t> </w:t>
            </w:r>
            <w:r w:rsidR="00D4022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503509" w:rsidRPr="00503509" w:rsidRDefault="00C21219" w:rsidP="00C21219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$</w:t>
            </w:r>
            <w:r w:rsidR="00D40225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0225">
              <w:rPr>
                <w:sz w:val="24"/>
                <w:szCs w:val="24"/>
              </w:rPr>
              <w:instrText xml:space="preserve"> FORMTEXT </w:instrText>
            </w:r>
            <w:r w:rsidR="00D40225">
              <w:rPr>
                <w:sz w:val="24"/>
                <w:szCs w:val="24"/>
              </w:rPr>
            </w:r>
            <w:r w:rsidR="00D40225">
              <w:rPr>
                <w:sz w:val="24"/>
                <w:szCs w:val="24"/>
              </w:rPr>
              <w:fldChar w:fldCharType="separate"/>
            </w:r>
            <w:r w:rsidR="00D40225">
              <w:rPr>
                <w:noProof/>
                <w:sz w:val="24"/>
                <w:szCs w:val="24"/>
              </w:rPr>
              <w:t> </w:t>
            </w:r>
            <w:r w:rsidR="00D40225">
              <w:rPr>
                <w:noProof/>
                <w:sz w:val="24"/>
                <w:szCs w:val="24"/>
              </w:rPr>
              <w:t> </w:t>
            </w:r>
            <w:r w:rsidR="00D40225">
              <w:rPr>
                <w:noProof/>
                <w:sz w:val="24"/>
                <w:szCs w:val="24"/>
              </w:rPr>
              <w:t> </w:t>
            </w:r>
            <w:r w:rsidR="00D40225">
              <w:rPr>
                <w:noProof/>
                <w:sz w:val="24"/>
                <w:szCs w:val="24"/>
              </w:rPr>
              <w:t> </w:t>
            </w:r>
            <w:r w:rsidR="00D40225">
              <w:rPr>
                <w:noProof/>
                <w:sz w:val="24"/>
                <w:szCs w:val="24"/>
              </w:rPr>
              <w:t> </w:t>
            </w:r>
            <w:r w:rsidR="00D40225">
              <w:rPr>
                <w:sz w:val="24"/>
                <w:szCs w:val="24"/>
              </w:rPr>
              <w:fldChar w:fldCharType="end"/>
            </w:r>
          </w:p>
        </w:tc>
      </w:tr>
      <w:tr w:rsidR="00C21219" w:rsidRPr="00503509" w:rsidTr="00C21219">
        <w:tc>
          <w:tcPr>
            <w:tcW w:w="2394" w:type="dxa"/>
            <w:shd w:val="clear" w:color="auto" w:fill="D9D9D9"/>
            <w:vAlign w:val="center"/>
          </w:tcPr>
          <w:p w:rsidR="00C21219" w:rsidRPr="00503509" w:rsidRDefault="00C21219" w:rsidP="0057083D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Current journeyman wage</w:t>
            </w:r>
          </w:p>
        </w:tc>
        <w:tc>
          <w:tcPr>
            <w:tcW w:w="2598" w:type="dxa"/>
            <w:vAlign w:val="center"/>
          </w:tcPr>
          <w:p w:rsidR="00C21219" w:rsidRPr="00503509" w:rsidRDefault="00C21219" w:rsidP="005B147E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$</w:t>
            </w:r>
            <w:r w:rsidR="00D40225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0225">
              <w:rPr>
                <w:sz w:val="24"/>
                <w:szCs w:val="24"/>
              </w:rPr>
              <w:instrText xml:space="preserve"> FORMTEXT </w:instrText>
            </w:r>
            <w:r w:rsidR="00D40225">
              <w:rPr>
                <w:sz w:val="24"/>
                <w:szCs w:val="24"/>
              </w:rPr>
            </w:r>
            <w:r w:rsidR="00D40225">
              <w:rPr>
                <w:sz w:val="24"/>
                <w:szCs w:val="24"/>
              </w:rPr>
              <w:fldChar w:fldCharType="separate"/>
            </w:r>
            <w:r w:rsidR="00D40225">
              <w:rPr>
                <w:noProof/>
                <w:sz w:val="24"/>
                <w:szCs w:val="24"/>
              </w:rPr>
              <w:t> </w:t>
            </w:r>
            <w:r w:rsidR="00D40225">
              <w:rPr>
                <w:noProof/>
                <w:sz w:val="24"/>
                <w:szCs w:val="24"/>
              </w:rPr>
              <w:t> </w:t>
            </w:r>
            <w:r w:rsidR="00D40225">
              <w:rPr>
                <w:noProof/>
                <w:sz w:val="24"/>
                <w:szCs w:val="24"/>
              </w:rPr>
              <w:t> </w:t>
            </w:r>
            <w:r w:rsidR="00D40225">
              <w:rPr>
                <w:noProof/>
                <w:sz w:val="24"/>
                <w:szCs w:val="24"/>
              </w:rPr>
              <w:t> </w:t>
            </w:r>
            <w:r w:rsidR="00D40225">
              <w:rPr>
                <w:noProof/>
                <w:sz w:val="24"/>
                <w:szCs w:val="24"/>
              </w:rPr>
              <w:t> </w:t>
            </w:r>
            <w:r w:rsidR="00D4022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C21219" w:rsidRPr="00503509" w:rsidRDefault="00C21219" w:rsidP="005B147E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$</w:t>
            </w:r>
            <w:r w:rsidR="00D40225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0225">
              <w:rPr>
                <w:sz w:val="24"/>
                <w:szCs w:val="24"/>
              </w:rPr>
              <w:instrText xml:space="preserve"> FORMTEXT </w:instrText>
            </w:r>
            <w:r w:rsidR="00D40225">
              <w:rPr>
                <w:sz w:val="24"/>
                <w:szCs w:val="24"/>
              </w:rPr>
            </w:r>
            <w:r w:rsidR="00D40225">
              <w:rPr>
                <w:sz w:val="24"/>
                <w:szCs w:val="24"/>
              </w:rPr>
              <w:fldChar w:fldCharType="separate"/>
            </w:r>
            <w:r w:rsidR="00D40225">
              <w:rPr>
                <w:noProof/>
                <w:sz w:val="24"/>
                <w:szCs w:val="24"/>
              </w:rPr>
              <w:t> </w:t>
            </w:r>
            <w:r w:rsidR="00D40225">
              <w:rPr>
                <w:noProof/>
                <w:sz w:val="24"/>
                <w:szCs w:val="24"/>
              </w:rPr>
              <w:t> </w:t>
            </w:r>
            <w:r w:rsidR="00D40225">
              <w:rPr>
                <w:noProof/>
                <w:sz w:val="24"/>
                <w:szCs w:val="24"/>
              </w:rPr>
              <w:t> </w:t>
            </w:r>
            <w:r w:rsidR="00D40225">
              <w:rPr>
                <w:noProof/>
                <w:sz w:val="24"/>
                <w:szCs w:val="24"/>
              </w:rPr>
              <w:t> </w:t>
            </w:r>
            <w:r w:rsidR="00D40225">
              <w:rPr>
                <w:noProof/>
                <w:sz w:val="24"/>
                <w:szCs w:val="24"/>
              </w:rPr>
              <w:t> </w:t>
            </w:r>
            <w:r w:rsidR="00D40225"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C21219" w:rsidRPr="00503509" w:rsidRDefault="00C21219" w:rsidP="005B147E">
            <w:pPr>
              <w:spacing w:before="60" w:after="6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$</w:t>
            </w:r>
            <w:r w:rsidR="00D40225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40225">
              <w:rPr>
                <w:sz w:val="24"/>
                <w:szCs w:val="24"/>
              </w:rPr>
              <w:instrText xml:space="preserve"> FORMTEXT </w:instrText>
            </w:r>
            <w:r w:rsidR="00D40225">
              <w:rPr>
                <w:sz w:val="24"/>
                <w:szCs w:val="24"/>
              </w:rPr>
            </w:r>
            <w:r w:rsidR="00D40225">
              <w:rPr>
                <w:sz w:val="24"/>
                <w:szCs w:val="24"/>
              </w:rPr>
              <w:fldChar w:fldCharType="separate"/>
            </w:r>
            <w:r w:rsidR="00D40225">
              <w:rPr>
                <w:noProof/>
                <w:sz w:val="24"/>
                <w:szCs w:val="24"/>
              </w:rPr>
              <w:t> </w:t>
            </w:r>
            <w:r w:rsidR="00D40225">
              <w:rPr>
                <w:noProof/>
                <w:sz w:val="24"/>
                <w:szCs w:val="24"/>
              </w:rPr>
              <w:t> </w:t>
            </w:r>
            <w:r w:rsidR="00D40225">
              <w:rPr>
                <w:noProof/>
                <w:sz w:val="24"/>
                <w:szCs w:val="24"/>
              </w:rPr>
              <w:t> </w:t>
            </w:r>
            <w:r w:rsidR="00D40225">
              <w:rPr>
                <w:noProof/>
                <w:sz w:val="24"/>
                <w:szCs w:val="24"/>
              </w:rPr>
              <w:t> </w:t>
            </w:r>
            <w:r w:rsidR="00D40225">
              <w:rPr>
                <w:noProof/>
                <w:sz w:val="24"/>
                <w:szCs w:val="24"/>
              </w:rPr>
              <w:t> </w:t>
            </w:r>
            <w:r w:rsidR="00D40225">
              <w:rPr>
                <w:sz w:val="24"/>
                <w:szCs w:val="24"/>
              </w:rPr>
              <w:fldChar w:fldCharType="end"/>
            </w:r>
          </w:p>
        </w:tc>
      </w:tr>
      <w:tr w:rsidR="00C21219" w:rsidRPr="00503509" w:rsidTr="00D40225">
        <w:trPr>
          <w:trHeight w:val="1268"/>
        </w:trPr>
        <w:tc>
          <w:tcPr>
            <w:tcW w:w="2394" w:type="dxa"/>
            <w:shd w:val="clear" w:color="auto" w:fill="D9D9D9"/>
            <w:vAlign w:val="center"/>
          </w:tcPr>
          <w:p w:rsidR="00C21219" w:rsidRPr="001747AD" w:rsidRDefault="00C21219" w:rsidP="0057083D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1747AD">
              <w:rPr>
                <w:rFonts w:asciiTheme="minorHAnsi" w:hAnsiTheme="minorHAnsi" w:cs="Arial"/>
                <w:b/>
                <w:color w:val="000000"/>
              </w:rPr>
              <w:t>Working Conditions</w:t>
            </w:r>
          </w:p>
          <w:p w:rsidR="00C21219" w:rsidRPr="001747AD" w:rsidRDefault="00C21219" w:rsidP="0057083D">
            <w:pPr>
              <w:jc w:val="center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1747AD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(outdoors, indoors, construction sites, etc.)</w:t>
            </w:r>
          </w:p>
        </w:tc>
        <w:tc>
          <w:tcPr>
            <w:tcW w:w="2598" w:type="dxa"/>
            <w:vAlign w:val="center"/>
          </w:tcPr>
          <w:p w:rsidR="00C21219" w:rsidRPr="00503509" w:rsidRDefault="00D40225" w:rsidP="00D4022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C21219" w:rsidRPr="00503509" w:rsidRDefault="00D40225" w:rsidP="00D4022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C21219" w:rsidRPr="00503509" w:rsidRDefault="00D40225" w:rsidP="00D4022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C21219" w:rsidRPr="00503509" w:rsidTr="00D40225">
        <w:trPr>
          <w:trHeight w:val="70"/>
        </w:trPr>
        <w:tc>
          <w:tcPr>
            <w:tcW w:w="2394" w:type="dxa"/>
            <w:shd w:val="clear" w:color="auto" w:fill="D9D9D9"/>
            <w:vAlign w:val="center"/>
          </w:tcPr>
          <w:p w:rsidR="00C21219" w:rsidRPr="001747AD" w:rsidRDefault="00C21219" w:rsidP="0057083D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1747AD">
              <w:rPr>
                <w:rFonts w:asciiTheme="minorHAnsi" w:hAnsiTheme="minorHAnsi" w:cs="Arial"/>
                <w:b/>
                <w:color w:val="000000"/>
              </w:rPr>
              <w:t>Estimated number of years to complete the</w:t>
            </w:r>
          </w:p>
          <w:p w:rsidR="00C21219" w:rsidRPr="001747AD" w:rsidRDefault="00C21219" w:rsidP="0057083D">
            <w:pPr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1747AD">
              <w:rPr>
                <w:rFonts w:asciiTheme="minorHAnsi" w:hAnsiTheme="minorHAnsi" w:cs="Arial"/>
                <w:b/>
                <w:color w:val="000000"/>
              </w:rPr>
              <w:t xml:space="preserve">apprenticeship </w:t>
            </w:r>
            <w:r w:rsidRPr="001747AD">
              <w:rPr>
                <w:rFonts w:asciiTheme="minorHAnsi" w:hAnsiTheme="minorHAnsi" w:cs="Arial"/>
                <w:b/>
                <w:color w:val="000000"/>
              </w:rPr>
              <w:lastRenderedPageBreak/>
              <w:t>program</w:t>
            </w:r>
          </w:p>
        </w:tc>
        <w:tc>
          <w:tcPr>
            <w:tcW w:w="2598" w:type="dxa"/>
            <w:vAlign w:val="center"/>
          </w:tcPr>
          <w:p w:rsidR="00C21219" w:rsidRPr="00503509" w:rsidRDefault="00D40225" w:rsidP="00D4022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C21219" w:rsidRPr="00503509" w:rsidRDefault="00D40225" w:rsidP="00D4022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98" w:type="dxa"/>
            <w:vAlign w:val="center"/>
          </w:tcPr>
          <w:p w:rsidR="00C21219" w:rsidRPr="00503509" w:rsidRDefault="00D40225" w:rsidP="00D40225">
            <w:pPr>
              <w:spacing w:before="60" w:after="60"/>
              <w:jc w:val="center"/>
              <w:rPr>
                <w:rFonts w:asciiTheme="minorHAnsi" w:hAnsiTheme="minorHAnsi" w:cs="Arial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1747AD" w:rsidRPr="001747AD" w:rsidRDefault="001747AD" w:rsidP="001747AD">
      <w:pPr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u w:val="single"/>
        </w:rPr>
        <w:t>Reflection</w:t>
      </w:r>
    </w:p>
    <w:p w:rsidR="001747AD" w:rsidRPr="001747AD" w:rsidRDefault="001747AD" w:rsidP="001747AD">
      <w:pPr>
        <w:rPr>
          <w:rFonts w:asciiTheme="minorHAnsi" w:hAnsiTheme="minorHAnsi" w:cs="Arial"/>
        </w:rPr>
      </w:pPr>
    </w:p>
    <w:p w:rsidR="001747AD" w:rsidRPr="001747AD" w:rsidRDefault="001747AD" w:rsidP="001747AD">
      <w:pPr>
        <w:rPr>
          <w:rFonts w:asciiTheme="minorHAnsi" w:hAnsiTheme="minorHAnsi" w:cs="Arial"/>
        </w:rPr>
      </w:pPr>
      <w:r w:rsidRPr="001747AD">
        <w:rPr>
          <w:rFonts w:asciiTheme="minorHAnsi" w:hAnsiTheme="minorHAnsi" w:cs="Arial"/>
        </w:rPr>
        <w:t>Which apprenticeship program are you most interested in? Why?</w:t>
      </w:r>
    </w:p>
    <w:p w:rsidR="001747AD" w:rsidRPr="001747AD" w:rsidRDefault="001747AD" w:rsidP="001747AD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7083D" w:rsidRPr="00901D14" w:rsidRDefault="00D40225" w:rsidP="00EC13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1747AD" w:rsidRDefault="001747AD" w:rsidP="001747AD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7083D" w:rsidRPr="00901D14" w:rsidRDefault="00D40225" w:rsidP="00EC13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7083D" w:rsidRDefault="0057083D" w:rsidP="0057083D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7083D" w:rsidRPr="00901D14" w:rsidRDefault="00D40225" w:rsidP="00EC13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7083D" w:rsidRDefault="0057083D" w:rsidP="0057083D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7083D" w:rsidRPr="00901D14" w:rsidRDefault="00D40225" w:rsidP="00EC13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7083D" w:rsidRDefault="0057083D" w:rsidP="0057083D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7083D" w:rsidRPr="00901D14" w:rsidRDefault="00D40225" w:rsidP="00EC13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7083D" w:rsidRDefault="0057083D" w:rsidP="0057083D">
      <w:pPr>
        <w:rPr>
          <w:rFonts w:asciiTheme="minorHAnsi" w:hAnsiTheme="minorHAnsi"/>
        </w:rPr>
      </w:pPr>
    </w:p>
    <w:p w:rsidR="001747AD" w:rsidRPr="001747AD" w:rsidRDefault="001747AD" w:rsidP="001747AD">
      <w:pPr>
        <w:rPr>
          <w:rFonts w:asciiTheme="minorHAnsi" w:hAnsiTheme="minorHAnsi" w:cs="Arial"/>
        </w:rPr>
      </w:pPr>
      <w:r w:rsidRPr="001747AD">
        <w:rPr>
          <w:rFonts w:asciiTheme="minorHAnsi" w:hAnsiTheme="minorHAnsi" w:cs="Arial"/>
        </w:rPr>
        <w:t>Why do you believe an apprenticeship program would the best post secondary plan for you?</w:t>
      </w:r>
    </w:p>
    <w:p w:rsidR="0057083D" w:rsidRDefault="0057083D" w:rsidP="0057083D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7083D" w:rsidRPr="00901D14" w:rsidRDefault="00D40225" w:rsidP="00EC13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7083D" w:rsidRDefault="0057083D" w:rsidP="0057083D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7083D" w:rsidRPr="00901D14" w:rsidRDefault="00D40225" w:rsidP="00EC13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7083D" w:rsidRDefault="0057083D" w:rsidP="0057083D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7083D" w:rsidRPr="00901D14" w:rsidRDefault="00D40225" w:rsidP="00EC13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7083D" w:rsidRDefault="0057083D" w:rsidP="0057083D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7083D" w:rsidRPr="00901D14" w:rsidRDefault="00D40225" w:rsidP="00EC13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7083D" w:rsidRDefault="0057083D" w:rsidP="0057083D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7083D" w:rsidRPr="00901D14" w:rsidRDefault="00D40225" w:rsidP="00EC13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7083D" w:rsidRDefault="0057083D" w:rsidP="0057083D">
      <w:pPr>
        <w:rPr>
          <w:rFonts w:asciiTheme="minorHAnsi" w:hAnsiTheme="minorHAnsi"/>
        </w:rPr>
      </w:pPr>
    </w:p>
    <w:p w:rsidR="001747AD" w:rsidRPr="001747AD" w:rsidRDefault="001747AD" w:rsidP="001747AD">
      <w:pPr>
        <w:rPr>
          <w:rFonts w:asciiTheme="minorHAnsi" w:hAnsiTheme="minorHAnsi" w:cs="Arial"/>
        </w:rPr>
      </w:pPr>
      <w:r w:rsidRPr="001747AD">
        <w:rPr>
          <w:rFonts w:asciiTheme="minorHAnsi" w:hAnsiTheme="minorHAnsi" w:cs="Arial"/>
        </w:rPr>
        <w:t>Do you know someone who is an apprentice or has completed an apprenticeship program? If so how could this person help you become an apprentice?</w:t>
      </w:r>
    </w:p>
    <w:p w:rsidR="0057083D" w:rsidRDefault="0057083D" w:rsidP="001747AD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7083D" w:rsidRPr="00901D14" w:rsidRDefault="00D40225" w:rsidP="00EC13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7083D" w:rsidRDefault="0057083D" w:rsidP="0057083D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7083D" w:rsidRPr="00901D14" w:rsidRDefault="00D40225" w:rsidP="00EC13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7083D" w:rsidRDefault="0057083D" w:rsidP="0057083D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7083D" w:rsidRPr="00901D14" w:rsidRDefault="00D40225" w:rsidP="00EC13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7083D" w:rsidRDefault="0057083D" w:rsidP="0057083D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7083D" w:rsidRPr="00901D14" w:rsidRDefault="00D40225" w:rsidP="00EC13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7083D" w:rsidRDefault="0057083D" w:rsidP="0057083D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7083D" w:rsidRPr="00901D14" w:rsidRDefault="00D40225" w:rsidP="00EC13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7083D" w:rsidRDefault="0057083D" w:rsidP="001747AD">
      <w:pPr>
        <w:rPr>
          <w:rFonts w:asciiTheme="minorHAnsi" w:hAnsiTheme="minorHAnsi" w:cs="Arial"/>
        </w:rPr>
      </w:pPr>
    </w:p>
    <w:p w:rsidR="00503509" w:rsidRDefault="001747AD" w:rsidP="001747AD">
      <w:pPr>
        <w:rPr>
          <w:rFonts w:asciiTheme="minorHAnsi" w:hAnsiTheme="minorHAnsi" w:cs="Arial"/>
        </w:rPr>
      </w:pPr>
      <w:r w:rsidRPr="001747AD">
        <w:rPr>
          <w:rFonts w:asciiTheme="minorHAnsi" w:hAnsiTheme="minorHAnsi" w:cs="Arial"/>
        </w:rPr>
        <w:t>What steps would you need to complete before you could apply to be an apprentice?</w:t>
      </w:r>
    </w:p>
    <w:p w:rsidR="0057083D" w:rsidRDefault="0057083D" w:rsidP="001747AD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7083D" w:rsidRPr="00901D14" w:rsidRDefault="00D40225" w:rsidP="00EC13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7083D" w:rsidRDefault="0057083D" w:rsidP="0057083D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7083D" w:rsidRPr="00901D14" w:rsidRDefault="00D40225" w:rsidP="00EC13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7083D" w:rsidRDefault="0057083D" w:rsidP="0057083D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7083D" w:rsidRPr="00901D14" w:rsidRDefault="00D40225" w:rsidP="00EC13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7083D" w:rsidRDefault="0057083D" w:rsidP="0057083D">
      <w:pPr>
        <w:rPr>
          <w:rFonts w:asciiTheme="minorHAnsi" w:hAnsiTheme="minorHAnsi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7083D" w:rsidRPr="00901D14" w:rsidRDefault="00D40225" w:rsidP="00EC13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7083D" w:rsidRDefault="0057083D" w:rsidP="0057083D">
      <w:pPr>
        <w:rPr>
          <w:rFonts w:asciiTheme="minorHAnsi" w:hAnsiTheme="minorHAnsi" w:cs="Arial"/>
        </w:rPr>
      </w:pP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57083D" w:rsidTr="00EC1342">
        <w:tc>
          <w:tcPr>
            <w:tcW w:w="10188" w:type="dxa"/>
            <w:tcBorders>
              <w:bottom w:val="single" w:sz="4" w:space="0" w:color="auto"/>
            </w:tcBorders>
            <w:vAlign w:val="center"/>
          </w:tcPr>
          <w:p w:rsidR="0057083D" w:rsidRPr="00901D14" w:rsidRDefault="00D40225" w:rsidP="00EC134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57083D" w:rsidRDefault="0057083D" w:rsidP="001747AD">
      <w:pPr>
        <w:rPr>
          <w:rFonts w:asciiTheme="minorHAnsi" w:hAnsiTheme="minorHAnsi" w:cs="Arial"/>
        </w:rPr>
      </w:pPr>
    </w:p>
    <w:sectPr w:rsidR="0057083D" w:rsidSect="00CD3749">
      <w:footerReference w:type="default" r:id="rId12"/>
      <w:type w:val="continuous"/>
      <w:pgSz w:w="12240" w:h="15840"/>
      <w:pgMar w:top="720" w:right="108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698" w:rsidRDefault="00A80698" w:rsidP="004B5860">
      <w:r>
        <w:separator/>
      </w:r>
    </w:p>
  </w:endnote>
  <w:endnote w:type="continuationSeparator" w:id="0">
    <w:p w:rsidR="00A80698" w:rsidRDefault="00A80698" w:rsidP="004B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458" w:rsidRDefault="00CF2458">
    <w:pPr>
      <w:pStyle w:val="Footer"/>
    </w:pPr>
  </w:p>
  <w:p w:rsidR="00CF2458" w:rsidRPr="00394457" w:rsidRDefault="00CF2458" w:rsidP="00CF2458">
    <w:pPr>
      <w:pStyle w:val="Footer"/>
    </w:pPr>
    <w:r w:rsidRPr="00394457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33655</wp:posOffset>
          </wp:positionV>
          <wp:extent cx="219075" cy="219075"/>
          <wp:effectExtent l="19050" t="0" r="9525" b="0"/>
          <wp:wrapNone/>
          <wp:docPr id="2" name="Picture 1" descr="C:\Documents and Settings\ksolomon\Local Settings\Temp\Temporary Internet Files\Content.IE5\TXAPLVBN\MC900441361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solomon\Local Settings\Temp\Temporary Internet Files\Content.IE5\TXAPLVBN\MC900441361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4457">
      <w:t>Learner, Planner, Citizen</w:t>
    </w:r>
    <w:r>
      <w:t xml:space="preserve">, </w:t>
    </w:r>
    <w:r w:rsidRPr="00394457">
      <w:t>Practice</w:t>
    </w:r>
    <w:r>
      <w:t xml:space="preserve"> OR Information</w:t>
    </w:r>
    <w:r w:rsidRPr="00394457">
      <w:tab/>
    </w:r>
    <w:r w:rsidRPr="00394457">
      <w:tab/>
      <w:t xml:space="preserve">  Revised 4.20.20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60" w:rsidRPr="00CF2458" w:rsidRDefault="00CF2458" w:rsidP="00CF2458">
    <w:pPr>
      <w:pStyle w:val="Footer"/>
    </w:pPr>
    <w:r w:rsidRPr="00394457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38125</wp:posOffset>
          </wp:positionH>
          <wp:positionV relativeFrom="paragraph">
            <wp:posOffset>-33655</wp:posOffset>
          </wp:positionV>
          <wp:extent cx="219075" cy="219075"/>
          <wp:effectExtent l="19050" t="0" r="9525" b="0"/>
          <wp:wrapNone/>
          <wp:docPr id="3" name="Picture 1" descr="C:\Documents and Settings\ksolomon\Local Settings\Temp\Temporary Internet Files\Content.IE5\TXAPLVBN\MC900441361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solomon\Local Settings\Temp\Temporary Internet Files\Content.IE5\TXAPLVBN\MC900441361[1]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466F">
      <w:t>Planner</w:t>
    </w:r>
    <w:r w:rsidR="001733BB">
      <w:tab/>
    </w:r>
    <w:r w:rsidR="001733BB">
      <w:tab/>
      <w:t xml:space="preserve">  Revised </w:t>
    </w:r>
    <w:r w:rsidR="00C00222">
      <w:t>10</w:t>
    </w:r>
    <w:r w:rsidR="00B45B34">
      <w:t>.</w:t>
    </w:r>
    <w:r w:rsidR="00C00222">
      <w:t>1</w:t>
    </w:r>
    <w:r w:rsidR="00503509">
      <w:t>9</w:t>
    </w:r>
    <w:r w:rsidRPr="00394457">
      <w:t>.20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4E09" w:rsidRPr="00074E09" w:rsidRDefault="00074E09" w:rsidP="00074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698" w:rsidRDefault="00A80698" w:rsidP="004B5860">
      <w:r>
        <w:separator/>
      </w:r>
    </w:p>
  </w:footnote>
  <w:footnote w:type="continuationSeparator" w:id="0">
    <w:p w:rsidR="00A80698" w:rsidRDefault="00A80698" w:rsidP="004B5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FF1095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</w:abstractNum>
  <w:abstractNum w:abstractNumId="1" w15:restartNumberingAfterBreak="0">
    <w:nsid w:val="16573A2E"/>
    <w:multiLevelType w:val="hybridMultilevel"/>
    <w:tmpl w:val="008AEB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7931002"/>
    <w:multiLevelType w:val="hybridMultilevel"/>
    <w:tmpl w:val="831C349A"/>
    <w:lvl w:ilvl="0" w:tplc="FF10952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B549B"/>
    <w:multiLevelType w:val="hybridMultilevel"/>
    <w:tmpl w:val="15DE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0C94"/>
    <w:multiLevelType w:val="hybridMultilevel"/>
    <w:tmpl w:val="9B627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452C0"/>
    <w:multiLevelType w:val="hybridMultilevel"/>
    <w:tmpl w:val="6C0208B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29F01F51"/>
    <w:multiLevelType w:val="hybridMultilevel"/>
    <w:tmpl w:val="A8FA117A"/>
    <w:lvl w:ilvl="0" w:tplc="C986A4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FB3A70"/>
    <w:multiLevelType w:val="hybridMultilevel"/>
    <w:tmpl w:val="28D4A3E6"/>
    <w:lvl w:ilvl="0" w:tplc="3A288CA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D6F1A"/>
    <w:multiLevelType w:val="hybridMultilevel"/>
    <w:tmpl w:val="FDDC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26ACF"/>
    <w:multiLevelType w:val="hybridMultilevel"/>
    <w:tmpl w:val="43F46DB2"/>
    <w:lvl w:ilvl="0" w:tplc="C986A4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8A0D11"/>
    <w:multiLevelType w:val="hybridMultilevel"/>
    <w:tmpl w:val="EC6207F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2925345"/>
    <w:multiLevelType w:val="hybridMultilevel"/>
    <w:tmpl w:val="20FCA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66964"/>
    <w:multiLevelType w:val="hybridMultilevel"/>
    <w:tmpl w:val="F5DA48B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E3C34C3"/>
    <w:multiLevelType w:val="hybridMultilevel"/>
    <w:tmpl w:val="56F8D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6632A"/>
    <w:multiLevelType w:val="hybridMultilevel"/>
    <w:tmpl w:val="2070E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75A6A"/>
    <w:multiLevelType w:val="hybridMultilevel"/>
    <w:tmpl w:val="B978B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335499"/>
    <w:multiLevelType w:val="hybridMultilevel"/>
    <w:tmpl w:val="E0A4A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92003"/>
    <w:multiLevelType w:val="hybridMultilevel"/>
    <w:tmpl w:val="F7D2F9B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5A0F2E9F"/>
    <w:multiLevelType w:val="hybridMultilevel"/>
    <w:tmpl w:val="F2F2EA56"/>
    <w:lvl w:ilvl="0" w:tplc="6582BB1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023D1"/>
    <w:multiLevelType w:val="hybridMultilevel"/>
    <w:tmpl w:val="0D0ABD0A"/>
    <w:lvl w:ilvl="0" w:tplc="C986A4B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87DC9"/>
    <w:multiLevelType w:val="hybridMultilevel"/>
    <w:tmpl w:val="9692D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72386"/>
    <w:multiLevelType w:val="hybridMultilevel"/>
    <w:tmpl w:val="CA86169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79D95010"/>
    <w:multiLevelType w:val="hybridMultilevel"/>
    <w:tmpl w:val="8024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559D7"/>
    <w:multiLevelType w:val="hybridMultilevel"/>
    <w:tmpl w:val="80663EF4"/>
    <w:lvl w:ilvl="0" w:tplc="04090001">
      <w:start w:val="1"/>
      <w:numFmt w:val="bullet"/>
      <w:lvlText w:val=""/>
      <w:lvlJc w:val="left"/>
      <w:pPr>
        <w:tabs>
          <w:tab w:val="num" w:pos="1394"/>
        </w:tabs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4"/>
        </w:tabs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4"/>
        </w:tabs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4"/>
        </w:tabs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4"/>
        </w:tabs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4"/>
        </w:tabs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4"/>
        </w:tabs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4"/>
        </w:tabs>
        <w:ind w:left="7154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6"/>
  </w:num>
  <w:num w:numId="5">
    <w:abstractNumId w:val="8"/>
  </w:num>
  <w:num w:numId="6">
    <w:abstractNumId w:val="21"/>
  </w:num>
  <w:num w:numId="7">
    <w:abstractNumId w:val="10"/>
  </w:num>
  <w:num w:numId="8">
    <w:abstractNumId w:val="17"/>
  </w:num>
  <w:num w:numId="9">
    <w:abstractNumId w:val="1"/>
  </w:num>
  <w:num w:numId="10">
    <w:abstractNumId w:val="12"/>
  </w:num>
  <w:num w:numId="11">
    <w:abstractNumId w:val="5"/>
  </w:num>
  <w:num w:numId="12">
    <w:abstractNumId w:val="0"/>
  </w:num>
  <w:num w:numId="13">
    <w:abstractNumId w:val="11"/>
  </w:num>
  <w:num w:numId="14">
    <w:abstractNumId w:val="2"/>
  </w:num>
  <w:num w:numId="15">
    <w:abstractNumId w:val="3"/>
  </w:num>
  <w:num w:numId="16">
    <w:abstractNumId w:val="15"/>
  </w:num>
  <w:num w:numId="17">
    <w:abstractNumId w:val="22"/>
  </w:num>
  <w:num w:numId="18">
    <w:abstractNumId w:val="13"/>
  </w:num>
  <w:num w:numId="19">
    <w:abstractNumId w:val="16"/>
  </w:num>
  <w:num w:numId="20">
    <w:abstractNumId w:val="20"/>
  </w:num>
  <w:num w:numId="21">
    <w:abstractNumId w:val="7"/>
  </w:num>
  <w:num w:numId="22">
    <w:abstractNumId w:val="19"/>
  </w:num>
  <w:num w:numId="23">
    <w:abstractNumId w:val="18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R6Pwxs2SnToG7TYmNYF/XqGgUY=" w:salt="tIs0aWMUPUxFsp/t4zsbt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336"/>
    <w:rsid w:val="00014FAB"/>
    <w:rsid w:val="000165B5"/>
    <w:rsid w:val="00022336"/>
    <w:rsid w:val="00050122"/>
    <w:rsid w:val="0006013D"/>
    <w:rsid w:val="0006281F"/>
    <w:rsid w:val="00074E09"/>
    <w:rsid w:val="000753AD"/>
    <w:rsid w:val="0009125C"/>
    <w:rsid w:val="00096510"/>
    <w:rsid w:val="000A5C06"/>
    <w:rsid w:val="000E0951"/>
    <w:rsid w:val="000F1CEC"/>
    <w:rsid w:val="00104FDC"/>
    <w:rsid w:val="00105336"/>
    <w:rsid w:val="001116DA"/>
    <w:rsid w:val="001158BC"/>
    <w:rsid w:val="001273D8"/>
    <w:rsid w:val="00130F4F"/>
    <w:rsid w:val="00150090"/>
    <w:rsid w:val="00165B57"/>
    <w:rsid w:val="0016653A"/>
    <w:rsid w:val="001733BB"/>
    <w:rsid w:val="001747AD"/>
    <w:rsid w:val="00184063"/>
    <w:rsid w:val="0018481A"/>
    <w:rsid w:val="001872F7"/>
    <w:rsid w:val="00195A36"/>
    <w:rsid w:val="001A053F"/>
    <w:rsid w:val="001A2C59"/>
    <w:rsid w:val="001B2752"/>
    <w:rsid w:val="001D0B17"/>
    <w:rsid w:val="001F00AE"/>
    <w:rsid w:val="002017B2"/>
    <w:rsid w:val="00214C0D"/>
    <w:rsid w:val="002151B6"/>
    <w:rsid w:val="00221A1C"/>
    <w:rsid w:val="002277C7"/>
    <w:rsid w:val="00245619"/>
    <w:rsid w:val="00252598"/>
    <w:rsid w:val="00261ADE"/>
    <w:rsid w:val="00264C2B"/>
    <w:rsid w:val="00274544"/>
    <w:rsid w:val="0028691E"/>
    <w:rsid w:val="00294A79"/>
    <w:rsid w:val="002964BB"/>
    <w:rsid w:val="00296E53"/>
    <w:rsid w:val="002A00F1"/>
    <w:rsid w:val="002A0B61"/>
    <w:rsid w:val="002A766D"/>
    <w:rsid w:val="002B07A4"/>
    <w:rsid w:val="002C0C68"/>
    <w:rsid w:val="002C30C4"/>
    <w:rsid w:val="002C3BF1"/>
    <w:rsid w:val="002D14A7"/>
    <w:rsid w:val="002E70F0"/>
    <w:rsid w:val="002F0347"/>
    <w:rsid w:val="00314B3D"/>
    <w:rsid w:val="00335145"/>
    <w:rsid w:val="0033679E"/>
    <w:rsid w:val="00347ED9"/>
    <w:rsid w:val="00350839"/>
    <w:rsid w:val="00351BE2"/>
    <w:rsid w:val="00355E75"/>
    <w:rsid w:val="00365578"/>
    <w:rsid w:val="00370C03"/>
    <w:rsid w:val="0037539A"/>
    <w:rsid w:val="00376555"/>
    <w:rsid w:val="0038106B"/>
    <w:rsid w:val="0038245B"/>
    <w:rsid w:val="00382BE2"/>
    <w:rsid w:val="003A5C2B"/>
    <w:rsid w:val="003B578A"/>
    <w:rsid w:val="003E0CE3"/>
    <w:rsid w:val="003E3FB0"/>
    <w:rsid w:val="003F5F84"/>
    <w:rsid w:val="00415596"/>
    <w:rsid w:val="004231E2"/>
    <w:rsid w:val="00444948"/>
    <w:rsid w:val="00444E37"/>
    <w:rsid w:val="00457BAC"/>
    <w:rsid w:val="00470667"/>
    <w:rsid w:val="004761EF"/>
    <w:rsid w:val="00487577"/>
    <w:rsid w:val="00491A41"/>
    <w:rsid w:val="004B05F9"/>
    <w:rsid w:val="004B261F"/>
    <w:rsid w:val="004B4214"/>
    <w:rsid w:val="004B5860"/>
    <w:rsid w:val="004D3A19"/>
    <w:rsid w:val="004E6FBC"/>
    <w:rsid w:val="004F612E"/>
    <w:rsid w:val="0050291D"/>
    <w:rsid w:val="00503509"/>
    <w:rsid w:val="005067F3"/>
    <w:rsid w:val="005071FE"/>
    <w:rsid w:val="005079E3"/>
    <w:rsid w:val="00507F10"/>
    <w:rsid w:val="005219AA"/>
    <w:rsid w:val="00522A91"/>
    <w:rsid w:val="0052734A"/>
    <w:rsid w:val="00536BFE"/>
    <w:rsid w:val="00540240"/>
    <w:rsid w:val="0055466F"/>
    <w:rsid w:val="00560191"/>
    <w:rsid w:val="00560399"/>
    <w:rsid w:val="00562844"/>
    <w:rsid w:val="0057083D"/>
    <w:rsid w:val="00573D9A"/>
    <w:rsid w:val="00587A3E"/>
    <w:rsid w:val="00591640"/>
    <w:rsid w:val="005B044A"/>
    <w:rsid w:val="005B6FAD"/>
    <w:rsid w:val="005B72F2"/>
    <w:rsid w:val="005C1400"/>
    <w:rsid w:val="005D7161"/>
    <w:rsid w:val="005E034C"/>
    <w:rsid w:val="005E5C45"/>
    <w:rsid w:val="005F596A"/>
    <w:rsid w:val="0060591B"/>
    <w:rsid w:val="00607761"/>
    <w:rsid w:val="00614AC6"/>
    <w:rsid w:val="006177FE"/>
    <w:rsid w:val="006179BA"/>
    <w:rsid w:val="00622EB0"/>
    <w:rsid w:val="00630666"/>
    <w:rsid w:val="0063140C"/>
    <w:rsid w:val="006466F5"/>
    <w:rsid w:val="00652A1B"/>
    <w:rsid w:val="0065365C"/>
    <w:rsid w:val="00660937"/>
    <w:rsid w:val="00666D30"/>
    <w:rsid w:val="00671815"/>
    <w:rsid w:val="00680ECB"/>
    <w:rsid w:val="00682C87"/>
    <w:rsid w:val="00691FE1"/>
    <w:rsid w:val="00692D2F"/>
    <w:rsid w:val="006A0BEC"/>
    <w:rsid w:val="006A3E46"/>
    <w:rsid w:val="006C36DE"/>
    <w:rsid w:val="006D744C"/>
    <w:rsid w:val="006D7D70"/>
    <w:rsid w:val="006D7DC3"/>
    <w:rsid w:val="006E2373"/>
    <w:rsid w:val="006F2234"/>
    <w:rsid w:val="006F5EAB"/>
    <w:rsid w:val="007015BE"/>
    <w:rsid w:val="007017AD"/>
    <w:rsid w:val="0070396E"/>
    <w:rsid w:val="00707348"/>
    <w:rsid w:val="00721B9B"/>
    <w:rsid w:val="00732E4E"/>
    <w:rsid w:val="00734A98"/>
    <w:rsid w:val="00751EDA"/>
    <w:rsid w:val="00753FB5"/>
    <w:rsid w:val="00765205"/>
    <w:rsid w:val="00777506"/>
    <w:rsid w:val="007804B2"/>
    <w:rsid w:val="007A1A53"/>
    <w:rsid w:val="007A7E96"/>
    <w:rsid w:val="007B3812"/>
    <w:rsid w:val="007E20D8"/>
    <w:rsid w:val="007E50EA"/>
    <w:rsid w:val="007E7E4F"/>
    <w:rsid w:val="007F210D"/>
    <w:rsid w:val="007F73C2"/>
    <w:rsid w:val="00802E68"/>
    <w:rsid w:val="0081345F"/>
    <w:rsid w:val="00815E87"/>
    <w:rsid w:val="00822DB0"/>
    <w:rsid w:val="00823941"/>
    <w:rsid w:val="008310BF"/>
    <w:rsid w:val="008347B8"/>
    <w:rsid w:val="00841630"/>
    <w:rsid w:val="008436A2"/>
    <w:rsid w:val="008479D6"/>
    <w:rsid w:val="00854660"/>
    <w:rsid w:val="00874083"/>
    <w:rsid w:val="0088480F"/>
    <w:rsid w:val="00884B18"/>
    <w:rsid w:val="00885ACD"/>
    <w:rsid w:val="00886000"/>
    <w:rsid w:val="00892150"/>
    <w:rsid w:val="008970BA"/>
    <w:rsid w:val="008A0C3C"/>
    <w:rsid w:val="008B153B"/>
    <w:rsid w:val="008C0BCD"/>
    <w:rsid w:val="008E0C2B"/>
    <w:rsid w:val="008E175F"/>
    <w:rsid w:val="008E28DE"/>
    <w:rsid w:val="008E4842"/>
    <w:rsid w:val="008F1301"/>
    <w:rsid w:val="008F2A08"/>
    <w:rsid w:val="009071E2"/>
    <w:rsid w:val="00907920"/>
    <w:rsid w:val="00933869"/>
    <w:rsid w:val="00940F6E"/>
    <w:rsid w:val="00943A51"/>
    <w:rsid w:val="00946938"/>
    <w:rsid w:val="00961541"/>
    <w:rsid w:val="009668AF"/>
    <w:rsid w:val="00991058"/>
    <w:rsid w:val="0099309E"/>
    <w:rsid w:val="00994046"/>
    <w:rsid w:val="009A1DB2"/>
    <w:rsid w:val="009A1E65"/>
    <w:rsid w:val="009A46B5"/>
    <w:rsid w:val="009B3E9B"/>
    <w:rsid w:val="009C3617"/>
    <w:rsid w:val="009C472F"/>
    <w:rsid w:val="009C536F"/>
    <w:rsid w:val="009C7410"/>
    <w:rsid w:val="009F246D"/>
    <w:rsid w:val="009F482E"/>
    <w:rsid w:val="009F56BF"/>
    <w:rsid w:val="009F59FA"/>
    <w:rsid w:val="009F76EB"/>
    <w:rsid w:val="00A03372"/>
    <w:rsid w:val="00A1010D"/>
    <w:rsid w:val="00A14032"/>
    <w:rsid w:val="00A20982"/>
    <w:rsid w:val="00A243B2"/>
    <w:rsid w:val="00A25B95"/>
    <w:rsid w:val="00A27EEC"/>
    <w:rsid w:val="00A34020"/>
    <w:rsid w:val="00A424E6"/>
    <w:rsid w:val="00A52197"/>
    <w:rsid w:val="00A63E1B"/>
    <w:rsid w:val="00A75BA7"/>
    <w:rsid w:val="00A80698"/>
    <w:rsid w:val="00A81816"/>
    <w:rsid w:val="00A85146"/>
    <w:rsid w:val="00A85B4D"/>
    <w:rsid w:val="00AA2233"/>
    <w:rsid w:val="00AA7AC0"/>
    <w:rsid w:val="00AB6BB0"/>
    <w:rsid w:val="00AC6059"/>
    <w:rsid w:val="00AD087D"/>
    <w:rsid w:val="00AD1A1A"/>
    <w:rsid w:val="00AD571D"/>
    <w:rsid w:val="00AE51FD"/>
    <w:rsid w:val="00B03760"/>
    <w:rsid w:val="00B1372A"/>
    <w:rsid w:val="00B155CB"/>
    <w:rsid w:val="00B327CA"/>
    <w:rsid w:val="00B43277"/>
    <w:rsid w:val="00B45B34"/>
    <w:rsid w:val="00B47455"/>
    <w:rsid w:val="00B812DC"/>
    <w:rsid w:val="00B82064"/>
    <w:rsid w:val="00B92E35"/>
    <w:rsid w:val="00BA060D"/>
    <w:rsid w:val="00BB32F8"/>
    <w:rsid w:val="00BB50B3"/>
    <w:rsid w:val="00BD54CC"/>
    <w:rsid w:val="00BE0984"/>
    <w:rsid w:val="00BF1434"/>
    <w:rsid w:val="00BF1EE4"/>
    <w:rsid w:val="00BF7B6A"/>
    <w:rsid w:val="00C00222"/>
    <w:rsid w:val="00C14E89"/>
    <w:rsid w:val="00C20192"/>
    <w:rsid w:val="00C210BD"/>
    <w:rsid w:val="00C21219"/>
    <w:rsid w:val="00C43566"/>
    <w:rsid w:val="00C51BDB"/>
    <w:rsid w:val="00C5218B"/>
    <w:rsid w:val="00C70A40"/>
    <w:rsid w:val="00CA535F"/>
    <w:rsid w:val="00CB1EA4"/>
    <w:rsid w:val="00CB6E38"/>
    <w:rsid w:val="00CC7F4B"/>
    <w:rsid w:val="00CD3749"/>
    <w:rsid w:val="00CD7892"/>
    <w:rsid w:val="00CE27A2"/>
    <w:rsid w:val="00CE2DA2"/>
    <w:rsid w:val="00CF0137"/>
    <w:rsid w:val="00CF2458"/>
    <w:rsid w:val="00D0139F"/>
    <w:rsid w:val="00D203AE"/>
    <w:rsid w:val="00D20F2B"/>
    <w:rsid w:val="00D21744"/>
    <w:rsid w:val="00D258D7"/>
    <w:rsid w:val="00D31AD9"/>
    <w:rsid w:val="00D40225"/>
    <w:rsid w:val="00D42F2E"/>
    <w:rsid w:val="00D431D5"/>
    <w:rsid w:val="00D87000"/>
    <w:rsid w:val="00D9070F"/>
    <w:rsid w:val="00D919A7"/>
    <w:rsid w:val="00DA17BE"/>
    <w:rsid w:val="00DA3A7D"/>
    <w:rsid w:val="00DA7B40"/>
    <w:rsid w:val="00DE24FB"/>
    <w:rsid w:val="00DE564D"/>
    <w:rsid w:val="00DE7D42"/>
    <w:rsid w:val="00E17128"/>
    <w:rsid w:val="00E26B4C"/>
    <w:rsid w:val="00E34314"/>
    <w:rsid w:val="00E534CF"/>
    <w:rsid w:val="00E602A5"/>
    <w:rsid w:val="00E77176"/>
    <w:rsid w:val="00EA0FA3"/>
    <w:rsid w:val="00EA51BE"/>
    <w:rsid w:val="00EB1CC4"/>
    <w:rsid w:val="00EC7B5E"/>
    <w:rsid w:val="00ED7408"/>
    <w:rsid w:val="00EE1CE8"/>
    <w:rsid w:val="00EE269C"/>
    <w:rsid w:val="00EE5CA8"/>
    <w:rsid w:val="00EF1A02"/>
    <w:rsid w:val="00EF557D"/>
    <w:rsid w:val="00EF7DE5"/>
    <w:rsid w:val="00F05DCE"/>
    <w:rsid w:val="00F21246"/>
    <w:rsid w:val="00F2124F"/>
    <w:rsid w:val="00F347C1"/>
    <w:rsid w:val="00F511F9"/>
    <w:rsid w:val="00F543CE"/>
    <w:rsid w:val="00F73C75"/>
    <w:rsid w:val="00F743A6"/>
    <w:rsid w:val="00F817C8"/>
    <w:rsid w:val="00F93222"/>
    <w:rsid w:val="00F93305"/>
    <w:rsid w:val="00FA76B7"/>
    <w:rsid w:val="00FE385E"/>
    <w:rsid w:val="00FF49D2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468E29-8220-498E-8DFD-20FBFA28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33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5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5466F"/>
    <w:pPr>
      <w:keepNext/>
      <w:spacing w:before="240" w:after="60"/>
      <w:ind w:left="-720" w:right="-72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336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4B58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586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4B58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5860"/>
    <w:rPr>
      <w:sz w:val="22"/>
      <w:szCs w:val="22"/>
    </w:rPr>
  </w:style>
  <w:style w:type="paragraph" w:customStyle="1" w:styleId="Default">
    <w:name w:val="Default"/>
    <w:rsid w:val="008E28D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66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DC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5466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D1A1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1712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03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NI.wa.gov/scs/apprenticeship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43E80-7213-440D-A7F5-7E3D8548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D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lomon</dc:creator>
  <cp:lastModifiedBy>Lefebvre Jena</cp:lastModifiedBy>
  <cp:revision>2</cp:revision>
  <cp:lastPrinted>2012-11-15T17:31:00Z</cp:lastPrinted>
  <dcterms:created xsi:type="dcterms:W3CDTF">2019-03-22T22:09:00Z</dcterms:created>
  <dcterms:modified xsi:type="dcterms:W3CDTF">2019-03-22T22:09:00Z</dcterms:modified>
</cp:coreProperties>
</file>